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Default="00D2285A" w:rsidP="00D2285A">
      <w:pPr>
        <w:jc w:val="center"/>
      </w:pPr>
      <w:r>
        <w:rPr>
          <w:b/>
          <w:bCs/>
        </w:rPr>
        <w:t>Решение</w:t>
      </w:r>
      <w:r w:rsidR="00CF0B2A">
        <w:rPr>
          <w:b/>
          <w:bCs/>
        </w:rPr>
        <w:t xml:space="preserve">  </w:t>
      </w:r>
    </w:p>
    <w:p w:rsidR="00D2285A" w:rsidRDefault="00D2285A" w:rsidP="00D2285A">
      <w:pPr>
        <w:jc w:val="center"/>
      </w:pP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CF0B2A" w:rsidRPr="00CF0B2A" w:rsidRDefault="00BC502A" w:rsidP="00CF0B2A">
      <w:pPr>
        <w:pStyle w:val="4"/>
        <w:ind w:left="0"/>
        <w:rPr>
          <w:szCs w:val="24"/>
        </w:rPr>
      </w:pPr>
      <w:r>
        <w:rPr>
          <w:szCs w:val="24"/>
        </w:rPr>
        <w:t>25.10</w:t>
      </w:r>
      <w:r w:rsidR="00726AC1">
        <w:rPr>
          <w:szCs w:val="24"/>
        </w:rPr>
        <w:t>.</w:t>
      </w:r>
      <w:r w:rsidR="00AC7AE3">
        <w:rPr>
          <w:szCs w:val="24"/>
        </w:rPr>
        <w:t>2017</w:t>
      </w:r>
      <w:r w:rsidR="00D2285A">
        <w:rPr>
          <w:szCs w:val="24"/>
        </w:rPr>
        <w:t xml:space="preserve">                                                                                                           </w:t>
      </w:r>
      <w:r w:rsidR="00B11A4E">
        <w:rPr>
          <w:szCs w:val="24"/>
        </w:rPr>
        <w:t xml:space="preserve">       </w:t>
      </w:r>
      <w:r w:rsidR="00D2285A">
        <w:rPr>
          <w:szCs w:val="24"/>
        </w:rPr>
        <w:t xml:space="preserve">          </w:t>
      </w:r>
      <w:r>
        <w:rPr>
          <w:szCs w:val="24"/>
        </w:rPr>
        <w:t xml:space="preserve">№  </w:t>
      </w:r>
      <w:r w:rsidR="00493C61">
        <w:rPr>
          <w:szCs w:val="24"/>
        </w:rPr>
        <w:t>9</w:t>
      </w:r>
      <w:r w:rsidR="00D2285A" w:rsidRPr="00C4154A">
        <w:rPr>
          <w:szCs w:val="24"/>
        </w:rPr>
        <w:t xml:space="preserve">            </w:t>
      </w:r>
    </w:p>
    <w:p w:rsidR="00D2285A" w:rsidRDefault="00D2285A" w:rsidP="00D2285A"/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AC7AE3">
        <w:rPr>
          <w:b/>
        </w:rPr>
        <w:t>01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AC7AE3">
        <w:rPr>
          <w:b/>
        </w:rPr>
        <w:t>6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 171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</w:t>
      </w:r>
      <w:r w:rsidR="00AC7AE3">
        <w:rPr>
          <w:b/>
        </w:rPr>
        <w:t>7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 xml:space="preserve">вского сельского поселения от </w:t>
      </w:r>
      <w:r w:rsidR="00AC7AE3">
        <w:t>01.12.2016г № 171</w:t>
      </w:r>
      <w:r>
        <w:t xml:space="preserve">  «О бюджете муниципального образования «Большедороховское сельское поселение на 201</w:t>
      </w:r>
      <w:r w:rsidR="00AC7AE3">
        <w:t>7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AC7AE3">
        <w:rPr>
          <w:szCs w:val="24"/>
        </w:rPr>
        <w:t>ское сельское поселение» на 2017</w:t>
      </w:r>
      <w:r w:rsidRPr="00A6035D">
        <w:rPr>
          <w:szCs w:val="24"/>
        </w:rPr>
        <w:t xml:space="preserve"> год:</w:t>
      </w: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BC502A">
        <w:rPr>
          <w:szCs w:val="24"/>
        </w:rPr>
        <w:t>11367440,00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A31FDD">
        <w:rPr>
          <w:szCs w:val="24"/>
        </w:rPr>
        <w:t>1689770,55</w:t>
      </w:r>
      <w:r w:rsidR="005A61EB">
        <w:rPr>
          <w:szCs w:val="24"/>
        </w:rPr>
        <w:t xml:space="preserve"> </w:t>
      </w:r>
      <w:r w:rsidRPr="00A6035D">
        <w:rPr>
          <w:szCs w:val="24"/>
        </w:rPr>
        <w:t xml:space="preserve"> рублей;</w:t>
      </w:r>
    </w:p>
    <w:p w:rsid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BC502A">
        <w:rPr>
          <w:szCs w:val="24"/>
        </w:rPr>
        <w:t>11591440,00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3)</w:t>
      </w:r>
      <w:r>
        <w:t xml:space="preserve"> д</w:t>
      </w:r>
      <w:r w:rsidR="004875A7" w:rsidRPr="004875A7">
        <w:t xml:space="preserve">ефицит бюджета в сумме </w:t>
      </w:r>
      <w:r w:rsidR="00841C96">
        <w:t>224000</w:t>
      </w:r>
      <w:r w:rsidR="005A61EB">
        <w:t>,00</w:t>
      </w:r>
      <w:r w:rsidR="006F1812">
        <w:t xml:space="preserve"> </w:t>
      </w:r>
      <w:r>
        <w:t>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D2285A" w:rsidRPr="00A6035D">
        <w:rPr>
          <w:szCs w:val="24"/>
        </w:rPr>
        <w:t xml:space="preserve">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</w:t>
      </w:r>
      <w:r w:rsidR="00841C96">
        <w:t xml:space="preserve">01.12.2016г № 171  </w:t>
      </w:r>
      <w:r w:rsidR="006F1812">
        <w:t>«О бюджете муниципального образования «Большедорохо</w:t>
      </w:r>
      <w:r w:rsidR="00841C96">
        <w:t>вское сельское поселение на 2017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726AC1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D2285A" w:rsidRPr="00A6035D">
        <w:rPr>
          <w:szCs w:val="24"/>
        </w:rPr>
        <w:t xml:space="preserve">. </w:t>
      </w:r>
      <w:r w:rsidR="0044466C" w:rsidRPr="00A6035D">
        <w:rPr>
          <w:szCs w:val="24"/>
        </w:rPr>
        <w:t>Настоящее решение вступает в силу с</w:t>
      </w:r>
      <w:r w:rsidR="005A61EB">
        <w:rPr>
          <w:szCs w:val="24"/>
        </w:rPr>
        <w:t>о</w:t>
      </w:r>
      <w:r w:rsidR="0044466C" w:rsidRPr="00A6035D">
        <w:rPr>
          <w:szCs w:val="24"/>
        </w:rPr>
        <w:t xml:space="preserve"> </w:t>
      </w:r>
      <w:r w:rsidR="005A61EB">
        <w:rPr>
          <w:szCs w:val="24"/>
        </w:rPr>
        <w:t>дня</w:t>
      </w:r>
      <w:r w:rsidR="0044466C" w:rsidRPr="00A6035D">
        <w:rPr>
          <w:szCs w:val="24"/>
        </w:rPr>
        <w:t xml:space="preserve"> его официального опубликования.</w:t>
      </w:r>
    </w:p>
    <w:p w:rsidR="0044466C" w:rsidRPr="00A6035D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935C12">
        <w:rPr>
          <w:szCs w:val="24"/>
        </w:rPr>
        <w:t>.</w:t>
      </w:r>
      <w:r w:rsidR="0044466C" w:rsidRPr="00A6035D">
        <w:rPr>
          <w:szCs w:val="24"/>
        </w:rPr>
        <w:t xml:space="preserve">Контроль </w:t>
      </w:r>
      <w:r w:rsidR="005A61EB">
        <w:rPr>
          <w:szCs w:val="24"/>
        </w:rPr>
        <w:t>над</w:t>
      </w:r>
      <w:r w:rsidR="0044466C" w:rsidRPr="00A6035D">
        <w:rPr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A6035D" w:rsidRPr="001C7710" w:rsidRDefault="00D2285A" w:rsidP="00BC502A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</w:p>
    <w:p w:rsidR="00367729" w:rsidRDefault="00BC502A" w:rsidP="00A6035D">
      <w:pPr>
        <w:rPr>
          <w:szCs w:val="24"/>
        </w:rPr>
      </w:pPr>
      <w:r>
        <w:rPr>
          <w:szCs w:val="24"/>
        </w:rPr>
        <w:t>(</w:t>
      </w:r>
      <w:r w:rsidR="00A6035D" w:rsidRPr="001C7710">
        <w:rPr>
          <w:szCs w:val="24"/>
        </w:rPr>
        <w:t>Председатель Совета депутатов</w:t>
      </w:r>
      <w:r>
        <w:rPr>
          <w:szCs w:val="24"/>
        </w:rPr>
        <w:t>)</w:t>
      </w:r>
      <w:r w:rsidR="00A6035D" w:rsidRPr="001C7710">
        <w:rPr>
          <w:szCs w:val="24"/>
        </w:rPr>
        <w:t xml:space="preserve"> </w:t>
      </w:r>
      <w:r w:rsidR="001C7710">
        <w:rPr>
          <w:szCs w:val="24"/>
        </w:rPr>
        <w:t xml:space="preserve">        </w:t>
      </w:r>
      <w:r>
        <w:rPr>
          <w:szCs w:val="24"/>
        </w:rPr>
        <w:t xml:space="preserve">                                                    </w:t>
      </w:r>
      <w:r w:rsidRPr="001C7710">
        <w:rPr>
          <w:color w:val="000000"/>
          <w:spacing w:val="3"/>
          <w:szCs w:val="24"/>
        </w:rPr>
        <w:t>В.</w:t>
      </w:r>
      <w:r>
        <w:rPr>
          <w:color w:val="000000"/>
          <w:spacing w:val="3"/>
          <w:szCs w:val="24"/>
        </w:rPr>
        <w:t xml:space="preserve"> </w:t>
      </w:r>
      <w:r w:rsidRPr="001C7710">
        <w:rPr>
          <w:color w:val="000000"/>
          <w:spacing w:val="3"/>
          <w:szCs w:val="24"/>
        </w:rPr>
        <w:t>П.</w:t>
      </w:r>
      <w:r>
        <w:rPr>
          <w:color w:val="000000"/>
          <w:spacing w:val="3"/>
          <w:szCs w:val="24"/>
        </w:rPr>
        <w:t xml:space="preserve"> </w:t>
      </w:r>
      <w:r w:rsidRPr="001C7710">
        <w:rPr>
          <w:color w:val="000000"/>
          <w:spacing w:val="3"/>
          <w:szCs w:val="24"/>
        </w:rPr>
        <w:t>Овсянников</w:t>
      </w:r>
      <w:r>
        <w:rPr>
          <w:szCs w:val="24"/>
        </w:rPr>
        <w:t xml:space="preserve"> </w:t>
      </w:r>
      <w:r w:rsidR="001C7710">
        <w:rPr>
          <w:szCs w:val="24"/>
        </w:rPr>
        <w:t xml:space="preserve">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367729" w:rsidRDefault="00367729" w:rsidP="00A6035D">
      <w:pPr>
        <w:rPr>
          <w:szCs w:val="24"/>
        </w:rPr>
      </w:pPr>
    </w:p>
    <w:p w:rsidR="00BC502A" w:rsidRDefault="00BC502A" w:rsidP="00A6035D">
      <w:pPr>
        <w:rPr>
          <w:szCs w:val="24"/>
        </w:rPr>
      </w:pPr>
    </w:p>
    <w:p w:rsidR="00BC502A" w:rsidRDefault="00BC502A" w:rsidP="00A6035D">
      <w:pPr>
        <w:rPr>
          <w:szCs w:val="24"/>
        </w:rPr>
      </w:pPr>
    </w:p>
    <w:p w:rsidR="00493C61" w:rsidRPr="001C7710" w:rsidRDefault="00493C61" w:rsidP="00A6035D">
      <w:pPr>
        <w:rPr>
          <w:szCs w:val="24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247"/>
        <w:gridCol w:w="1010"/>
        <w:gridCol w:w="766"/>
        <w:gridCol w:w="983"/>
        <w:gridCol w:w="1427"/>
        <w:gridCol w:w="606"/>
        <w:gridCol w:w="211"/>
        <w:gridCol w:w="1497"/>
      </w:tblGrid>
      <w:tr w:rsidR="00B47856" w:rsidRPr="00B47856" w:rsidTr="00B47856">
        <w:trPr>
          <w:trHeight w:val="21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56" w:rsidRPr="00B47856" w:rsidRDefault="00B47856" w:rsidP="00935C12">
            <w:pPr>
              <w:jc w:val="right"/>
              <w:rPr>
                <w:szCs w:val="22"/>
              </w:rPr>
            </w:pPr>
            <w:bookmarkStart w:id="0" w:name="_GoBack"/>
            <w:bookmarkEnd w:id="0"/>
            <w:r w:rsidRPr="00B47856">
              <w:rPr>
                <w:sz w:val="22"/>
                <w:szCs w:val="22"/>
              </w:rPr>
              <w:lastRenderedPageBreak/>
              <w:t xml:space="preserve">                                                            Приложение № 4 </w:t>
            </w:r>
          </w:p>
          <w:p w:rsidR="00B47856" w:rsidRPr="00B47856" w:rsidRDefault="00B47856" w:rsidP="00935C12">
            <w:pPr>
              <w:jc w:val="right"/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к решению Совета Большедороховского </w:t>
            </w:r>
          </w:p>
          <w:p w:rsidR="00B47856" w:rsidRPr="00B47856" w:rsidRDefault="00B47856" w:rsidP="00935C12">
            <w:pPr>
              <w:jc w:val="right"/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сельского поселения от 01.12.2016г № 171</w:t>
            </w:r>
          </w:p>
        </w:tc>
      </w:tr>
      <w:tr w:rsidR="00B47856" w:rsidRPr="00B47856" w:rsidTr="00B47856">
        <w:trPr>
          <w:trHeight w:val="66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56" w:rsidRPr="00B47856" w:rsidRDefault="00B47856" w:rsidP="00841C96">
            <w:pPr>
              <w:rPr>
                <w:b/>
                <w:bCs/>
                <w:szCs w:val="22"/>
              </w:rPr>
            </w:pPr>
          </w:p>
          <w:p w:rsidR="00B47856" w:rsidRPr="00B47856" w:rsidRDefault="00B47856" w:rsidP="00014997">
            <w:pPr>
              <w:jc w:val="center"/>
              <w:rPr>
                <w:b/>
                <w:bCs/>
                <w:szCs w:val="22"/>
              </w:rPr>
            </w:pPr>
            <w:r w:rsidRPr="00B47856">
              <w:rPr>
                <w:b/>
                <w:bCs/>
                <w:sz w:val="22"/>
                <w:szCs w:val="22"/>
              </w:rPr>
              <w:t xml:space="preserve">Объем поступления доходов бюджета </w:t>
            </w:r>
          </w:p>
          <w:p w:rsidR="00B47856" w:rsidRPr="00B47856" w:rsidRDefault="00B47856" w:rsidP="00014997">
            <w:pPr>
              <w:jc w:val="center"/>
              <w:rPr>
                <w:b/>
                <w:bCs/>
                <w:szCs w:val="22"/>
              </w:rPr>
            </w:pPr>
            <w:r w:rsidRPr="00B47856">
              <w:rPr>
                <w:b/>
                <w:bCs/>
                <w:sz w:val="22"/>
                <w:szCs w:val="22"/>
              </w:rPr>
              <w:t>Большедороховского сельского поселения  на 2017 год</w:t>
            </w:r>
          </w:p>
          <w:p w:rsidR="00B47856" w:rsidRPr="00B47856" w:rsidRDefault="00B47856" w:rsidP="00014997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47856" w:rsidRPr="00B47856" w:rsidTr="00B47856">
        <w:trPr>
          <w:trHeight w:val="36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014997">
            <w:pPr>
              <w:jc w:val="center"/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 Код бюджетной классификации</w:t>
            </w:r>
          </w:p>
        </w:tc>
        <w:tc>
          <w:tcPr>
            <w:tcW w:w="2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935C12">
            <w:pPr>
              <w:jc w:val="center"/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935C12">
            <w:pPr>
              <w:jc w:val="center"/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Сумма руб.</w:t>
            </w:r>
          </w:p>
        </w:tc>
      </w:tr>
      <w:tr w:rsidR="00B47856" w:rsidRPr="00B47856" w:rsidTr="00B47856">
        <w:trPr>
          <w:trHeight w:val="332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 100 00000 00 0000 000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E54520" w:rsidP="00BC502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689770,55</w:t>
            </w:r>
          </w:p>
        </w:tc>
      </w:tr>
      <w:tr w:rsidR="00B47856" w:rsidRPr="00B47856" w:rsidTr="00B47856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F35928" w:rsidP="00BC502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796006,78</w:t>
            </w:r>
          </w:p>
        </w:tc>
      </w:tr>
      <w:tr w:rsidR="00B47856" w:rsidRPr="00B47856" w:rsidTr="00B47856">
        <w:trPr>
          <w:trHeight w:val="62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25550,01</w:t>
            </w:r>
          </w:p>
        </w:tc>
      </w:tr>
      <w:tr w:rsidR="00B47856" w:rsidRPr="00B47856" w:rsidTr="00B47856">
        <w:trPr>
          <w:trHeight w:val="332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24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0000,00</w:t>
            </w:r>
          </w:p>
        </w:tc>
      </w:tr>
      <w:tr w:rsidR="00B47856" w:rsidRPr="00B47856" w:rsidTr="00B47856">
        <w:trPr>
          <w:trHeight w:val="321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40000,00</w:t>
            </w:r>
          </w:p>
        </w:tc>
      </w:tr>
      <w:tr w:rsidR="00B47856" w:rsidRPr="00B47856" w:rsidTr="00B47856">
        <w:trPr>
          <w:trHeight w:val="1447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 111 05025 10 0000 120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1313,76</w:t>
            </w:r>
          </w:p>
        </w:tc>
      </w:tr>
      <w:tr w:rsidR="00B47856" w:rsidRPr="00B47856" w:rsidTr="00B47856">
        <w:trPr>
          <w:trHeight w:val="289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 111 09045 10 0000 120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75000,00</w:t>
            </w:r>
          </w:p>
        </w:tc>
      </w:tr>
      <w:tr w:rsidR="00B47856" w:rsidRPr="00B47856" w:rsidTr="00B47856">
        <w:trPr>
          <w:trHeight w:val="611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 114 02053 10 0000 410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540,00</w:t>
            </w:r>
          </w:p>
        </w:tc>
      </w:tr>
      <w:tr w:rsidR="00B47856" w:rsidRPr="00B47856" w:rsidTr="00B47856">
        <w:trPr>
          <w:trHeight w:val="811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 114 06025 10 0000 430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360,00</w:t>
            </w:r>
          </w:p>
        </w:tc>
      </w:tr>
      <w:tr w:rsidR="00B47856" w:rsidRPr="00B47856" w:rsidTr="00B47856">
        <w:trPr>
          <w:trHeight w:val="273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 200 00000 00 0000 000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E54520" w:rsidP="00BC502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9677669,45</w:t>
            </w:r>
          </w:p>
        </w:tc>
      </w:tr>
      <w:tr w:rsidR="00B47856" w:rsidRPr="00B47856" w:rsidTr="00B47856">
        <w:trPr>
          <w:trHeight w:val="812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 202 15001 10 0000 151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4583800,00</w:t>
            </w:r>
          </w:p>
        </w:tc>
      </w:tr>
      <w:tr w:rsidR="00B47856" w:rsidRPr="00B47856" w:rsidTr="00B47856">
        <w:trPr>
          <w:trHeight w:val="477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 202 35082 10 0000 151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05000,00</w:t>
            </w:r>
          </w:p>
        </w:tc>
      </w:tr>
      <w:tr w:rsidR="00B47856" w:rsidRPr="00B47856" w:rsidTr="00B47856">
        <w:trPr>
          <w:trHeight w:val="289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 202 35118 10 0000 151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75300,00</w:t>
            </w:r>
          </w:p>
        </w:tc>
      </w:tr>
      <w:tr w:rsidR="00B47856" w:rsidRPr="00B47856" w:rsidTr="00B47856">
        <w:trPr>
          <w:trHeight w:val="289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0 202 40014 10 0000 151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Межбюджетные трансферты, передаваемые </w:t>
            </w:r>
            <w:r w:rsidRPr="00B47856">
              <w:rPr>
                <w:sz w:val="22"/>
                <w:szCs w:val="22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lastRenderedPageBreak/>
              <w:t>196000,00</w:t>
            </w:r>
          </w:p>
        </w:tc>
      </w:tr>
      <w:tr w:rsidR="00B47856" w:rsidRPr="00B47856" w:rsidTr="00B47856">
        <w:trPr>
          <w:trHeight w:val="289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lastRenderedPageBreak/>
              <w:t>000 202 49999 10 0000 151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F35928" w:rsidP="00BC502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4017569,45</w:t>
            </w:r>
          </w:p>
        </w:tc>
      </w:tr>
      <w:tr w:rsidR="00B47856" w:rsidRPr="00B47856" w:rsidTr="00B47856">
        <w:trPr>
          <w:trHeight w:val="289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Доходы всего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367440,00</w:t>
            </w:r>
          </w:p>
        </w:tc>
      </w:tr>
      <w:tr w:rsidR="00B47856" w:rsidRPr="00B47856" w:rsidTr="00B47856">
        <w:trPr>
          <w:trHeight w:val="49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56" w:rsidRPr="00B47856" w:rsidRDefault="00B47856" w:rsidP="00493C61">
            <w:pPr>
              <w:rPr>
                <w:szCs w:val="22"/>
              </w:rPr>
            </w:pPr>
          </w:p>
          <w:p w:rsidR="00B47856" w:rsidRPr="00B47856" w:rsidRDefault="00B47856" w:rsidP="00493C61">
            <w:pPr>
              <w:rPr>
                <w:szCs w:val="22"/>
              </w:rPr>
            </w:pPr>
          </w:p>
          <w:p w:rsidR="00B47856" w:rsidRPr="00B47856" w:rsidRDefault="00B47856" w:rsidP="00DE149C">
            <w:pPr>
              <w:jc w:val="right"/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Приложение № 5 </w:t>
            </w:r>
          </w:p>
          <w:p w:rsidR="00B47856" w:rsidRPr="00B47856" w:rsidRDefault="00B47856" w:rsidP="00B47856">
            <w:pPr>
              <w:ind w:left="-632" w:firstLineChars="416" w:firstLine="915"/>
              <w:jc w:val="right"/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к решению Совета Большедороховского </w:t>
            </w:r>
          </w:p>
          <w:p w:rsidR="00B47856" w:rsidRPr="00B47856" w:rsidRDefault="00B47856" w:rsidP="00B47856">
            <w:pPr>
              <w:ind w:left="-632" w:firstLineChars="416" w:firstLine="915"/>
              <w:jc w:val="right"/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сельского поселения от 01.12.2016г № 171  </w:t>
            </w:r>
          </w:p>
        </w:tc>
      </w:tr>
      <w:tr w:rsidR="00B47856" w:rsidRPr="00B47856" w:rsidTr="00B47856">
        <w:trPr>
          <w:trHeight w:val="98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56" w:rsidRPr="00B47856" w:rsidRDefault="00B47856" w:rsidP="00EF3507">
            <w:pPr>
              <w:ind w:right="-108"/>
              <w:jc w:val="center"/>
              <w:rPr>
                <w:b/>
                <w:bCs/>
                <w:szCs w:val="22"/>
              </w:rPr>
            </w:pPr>
            <w:r w:rsidRPr="00B4785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B47856" w:rsidRPr="00B47856" w:rsidRDefault="00B47856" w:rsidP="00DF1036">
            <w:pPr>
              <w:jc w:val="center"/>
              <w:rPr>
                <w:b/>
                <w:bCs/>
                <w:szCs w:val="22"/>
              </w:rPr>
            </w:pPr>
            <w:r w:rsidRPr="00B47856">
              <w:rPr>
                <w:b/>
                <w:bCs/>
                <w:sz w:val="22"/>
                <w:szCs w:val="22"/>
              </w:rPr>
              <w:t xml:space="preserve">местного бюджета на 2017 год </w:t>
            </w:r>
          </w:p>
        </w:tc>
      </w:tr>
      <w:tr w:rsidR="00B47856" w:rsidRPr="00B47856" w:rsidTr="00B47856">
        <w:trPr>
          <w:trHeight w:val="867"/>
        </w:trPr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DF1036">
            <w:pPr>
              <w:rPr>
                <w:szCs w:val="22"/>
              </w:rPr>
            </w:pPr>
            <w:bookmarkStart w:id="1" w:name="RANGE!A1:F96"/>
            <w:bookmarkEnd w:id="1"/>
            <w:r w:rsidRPr="00B47856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DF1036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код глав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DF1036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B47856">
              <w:rPr>
                <w:sz w:val="22"/>
                <w:szCs w:val="22"/>
              </w:rPr>
              <w:t>подраз</w:t>
            </w:r>
            <w:proofErr w:type="spellEnd"/>
            <w:r w:rsidRPr="00B47856">
              <w:rPr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DF1036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DF1036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код вида </w:t>
            </w:r>
            <w:proofErr w:type="spellStart"/>
            <w:proofErr w:type="gramStart"/>
            <w:r w:rsidRPr="00B47856">
              <w:rPr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856" w:rsidRPr="00B47856" w:rsidRDefault="00B47856" w:rsidP="00DF1036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Сумма</w:t>
            </w:r>
          </w:p>
        </w:tc>
      </w:tr>
      <w:tr w:rsidR="00B47856" w:rsidRPr="00B47856" w:rsidTr="00B47856">
        <w:trPr>
          <w:trHeight w:val="257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591440,00</w:t>
            </w:r>
          </w:p>
        </w:tc>
      </w:tr>
      <w:tr w:rsidR="00B47856" w:rsidRPr="00B47856" w:rsidTr="00B47856">
        <w:trPr>
          <w:trHeight w:val="40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Администрация Большедороховского сельского посе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454503,50</w:t>
            </w:r>
          </w:p>
        </w:tc>
      </w:tr>
      <w:tr w:rsidR="00B47856" w:rsidRPr="00B47856" w:rsidTr="00B47856">
        <w:trPr>
          <w:trHeight w:val="160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110260,57</w:t>
            </w:r>
          </w:p>
        </w:tc>
      </w:tr>
      <w:tr w:rsidR="00B47856" w:rsidRPr="00B47856" w:rsidTr="00B47856">
        <w:trPr>
          <w:trHeight w:val="20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3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92289,02</w:t>
            </w:r>
          </w:p>
        </w:tc>
      </w:tr>
      <w:tr w:rsidR="00B47856" w:rsidRPr="00B47856" w:rsidTr="00B47856">
        <w:trPr>
          <w:trHeight w:val="20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3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31712,00</w:t>
            </w:r>
          </w:p>
        </w:tc>
      </w:tr>
      <w:tr w:rsidR="00B47856" w:rsidRPr="00B47856" w:rsidTr="00B47856">
        <w:trPr>
          <w:trHeight w:val="399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3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60577,02</w:t>
            </w:r>
          </w:p>
        </w:tc>
      </w:tr>
      <w:tr w:rsidR="00B47856" w:rsidRPr="00B47856" w:rsidTr="00B47856">
        <w:trPr>
          <w:trHeight w:val="739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8046,00</w:t>
            </w:r>
          </w:p>
        </w:tc>
      </w:tr>
      <w:tr w:rsidR="00B47856" w:rsidRPr="00B47856" w:rsidTr="00B47856">
        <w:trPr>
          <w:trHeight w:val="932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B4785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B47856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0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8046,00</w:t>
            </w:r>
          </w:p>
        </w:tc>
      </w:tr>
      <w:tr w:rsidR="00B47856" w:rsidRPr="00B47856" w:rsidTr="00B47856">
        <w:trPr>
          <w:trHeight w:val="38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4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8046,00</w:t>
            </w:r>
          </w:p>
        </w:tc>
      </w:tr>
      <w:tr w:rsidR="00B47856" w:rsidRPr="00B47856" w:rsidTr="00B47856">
        <w:trPr>
          <w:trHeight w:val="707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468490,55</w:t>
            </w:r>
          </w:p>
        </w:tc>
      </w:tr>
      <w:tr w:rsidR="00B47856" w:rsidRPr="00B47856" w:rsidTr="00B47856">
        <w:trPr>
          <w:trHeight w:val="27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B4785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B47856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0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468490,55</w:t>
            </w:r>
          </w:p>
        </w:tc>
      </w:tr>
      <w:tr w:rsidR="00B47856" w:rsidRPr="00B47856" w:rsidTr="00B47856">
        <w:trPr>
          <w:trHeight w:val="22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4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468490,55</w:t>
            </w:r>
          </w:p>
        </w:tc>
      </w:tr>
      <w:tr w:rsidR="00B47856" w:rsidRPr="00B47856" w:rsidTr="00B47856">
        <w:trPr>
          <w:trHeight w:val="20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4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178525,00</w:t>
            </w:r>
          </w:p>
        </w:tc>
      </w:tr>
      <w:tr w:rsidR="00B47856" w:rsidRPr="00B47856" w:rsidTr="00B47856">
        <w:trPr>
          <w:trHeight w:val="40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4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57914,55</w:t>
            </w:r>
          </w:p>
        </w:tc>
      </w:tr>
      <w:tr w:rsidR="00B47856" w:rsidRPr="00B47856" w:rsidTr="00B47856">
        <w:trPr>
          <w:trHeight w:val="39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4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28051,00</w:t>
            </w:r>
          </w:p>
        </w:tc>
      </w:tr>
      <w:tr w:rsidR="00B47856" w:rsidRPr="00B47856" w:rsidTr="00B47856">
        <w:trPr>
          <w:trHeight w:val="22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4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5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000,00</w:t>
            </w:r>
          </w:p>
        </w:tc>
      </w:tr>
      <w:tr w:rsidR="00B47856" w:rsidRPr="00B47856" w:rsidTr="00B47856">
        <w:trPr>
          <w:trHeight w:val="29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0204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5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000,00</w:t>
            </w:r>
          </w:p>
        </w:tc>
      </w:tr>
      <w:tr w:rsidR="00B47856" w:rsidRPr="00B47856" w:rsidTr="00B47856">
        <w:trPr>
          <w:trHeight w:val="70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000,00</w:t>
            </w:r>
          </w:p>
        </w:tc>
      </w:tr>
      <w:tr w:rsidR="00B47856" w:rsidRPr="00B47856" w:rsidTr="00B47856">
        <w:trPr>
          <w:trHeight w:val="24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B47856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2106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000,00</w:t>
            </w:r>
          </w:p>
        </w:tc>
      </w:tr>
      <w:tr w:rsidR="00B47856" w:rsidRPr="00B47856" w:rsidTr="00B47856">
        <w:trPr>
          <w:trHeight w:val="19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2106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000,00</w:t>
            </w:r>
          </w:p>
        </w:tc>
      </w:tr>
      <w:tr w:rsidR="00B47856" w:rsidRPr="00B47856" w:rsidTr="00B47856">
        <w:trPr>
          <w:trHeight w:val="23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000,00</w:t>
            </w:r>
          </w:p>
        </w:tc>
      </w:tr>
      <w:tr w:rsidR="00B47856" w:rsidRPr="00B47856" w:rsidTr="00B47856">
        <w:trPr>
          <w:trHeight w:val="18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7005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000,00</w:t>
            </w:r>
          </w:p>
        </w:tc>
      </w:tr>
      <w:tr w:rsidR="00B47856" w:rsidRPr="00B47856" w:rsidTr="00B47856">
        <w:trPr>
          <w:trHeight w:val="26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7005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000,00</w:t>
            </w:r>
          </w:p>
        </w:tc>
      </w:tr>
      <w:tr w:rsidR="00B47856" w:rsidRPr="00B47856" w:rsidTr="00B47856">
        <w:trPr>
          <w:trHeight w:val="26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05435,00</w:t>
            </w:r>
          </w:p>
        </w:tc>
      </w:tr>
      <w:tr w:rsidR="00B47856" w:rsidRPr="00B47856" w:rsidTr="00B47856">
        <w:trPr>
          <w:trHeight w:val="39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0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421435,00</w:t>
            </w:r>
          </w:p>
        </w:tc>
      </w:tr>
      <w:tr w:rsidR="00B47856" w:rsidRPr="00B47856" w:rsidTr="00B47856">
        <w:trPr>
          <w:trHeight w:val="262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Расходы на информационные технологи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302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53035,00</w:t>
            </w:r>
          </w:p>
        </w:tc>
      </w:tr>
      <w:tr w:rsidR="00B47856" w:rsidRPr="00B47856" w:rsidTr="00B47856">
        <w:trPr>
          <w:trHeight w:val="170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302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53035,00</w:t>
            </w:r>
          </w:p>
        </w:tc>
      </w:tr>
      <w:tr w:rsidR="00B47856" w:rsidRPr="00B47856" w:rsidTr="00B47856">
        <w:trPr>
          <w:trHeight w:val="27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304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5000,00</w:t>
            </w:r>
          </w:p>
        </w:tc>
      </w:tr>
      <w:tr w:rsidR="00B47856" w:rsidRPr="00B47856" w:rsidTr="00B47856">
        <w:trPr>
          <w:trHeight w:val="17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304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5000,00</w:t>
            </w:r>
          </w:p>
        </w:tc>
      </w:tr>
      <w:tr w:rsidR="00B47856" w:rsidRPr="00B47856" w:rsidTr="00B47856">
        <w:trPr>
          <w:trHeight w:val="270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Опубликование в СМ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309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500,00</w:t>
            </w:r>
          </w:p>
        </w:tc>
      </w:tr>
      <w:tr w:rsidR="00B47856" w:rsidRPr="00B47856" w:rsidTr="00B47856">
        <w:trPr>
          <w:trHeight w:val="38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309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500,00</w:t>
            </w:r>
          </w:p>
        </w:tc>
      </w:tr>
      <w:tr w:rsidR="00B47856" w:rsidRPr="00B47856" w:rsidTr="00B47856">
        <w:trPr>
          <w:trHeight w:val="38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proofErr w:type="gramStart"/>
            <w:r w:rsidRPr="00B47856">
              <w:rPr>
                <w:sz w:val="22"/>
                <w:szCs w:val="22"/>
              </w:rPr>
              <w:t>Расходы</w:t>
            </w:r>
            <w:proofErr w:type="gramEnd"/>
            <w:r w:rsidRPr="00B47856">
              <w:rPr>
                <w:sz w:val="22"/>
                <w:szCs w:val="22"/>
              </w:rPr>
              <w:t xml:space="preserve"> связанные с муниципальной деятельностью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31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36000,00</w:t>
            </w:r>
          </w:p>
        </w:tc>
      </w:tr>
      <w:tr w:rsidR="00B47856" w:rsidRPr="00B47856" w:rsidTr="00B47856">
        <w:trPr>
          <w:trHeight w:val="39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31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36000,00</w:t>
            </w:r>
          </w:p>
        </w:tc>
      </w:tr>
      <w:tr w:rsidR="00B47856" w:rsidRPr="00B47856" w:rsidTr="00B47856">
        <w:trPr>
          <w:trHeight w:val="170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Взносы в Совет МО ТО, штраф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31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5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7900,00</w:t>
            </w:r>
          </w:p>
        </w:tc>
      </w:tr>
      <w:tr w:rsidR="00B47856" w:rsidRPr="00B47856" w:rsidTr="00B47856">
        <w:trPr>
          <w:trHeight w:val="32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B47856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1206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000,00</w:t>
            </w:r>
          </w:p>
        </w:tc>
      </w:tr>
      <w:tr w:rsidR="00B47856" w:rsidRPr="00B47856" w:rsidTr="00B47856">
        <w:trPr>
          <w:trHeight w:val="29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1206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000,00</w:t>
            </w:r>
          </w:p>
        </w:tc>
      </w:tr>
      <w:tr w:rsidR="00B47856" w:rsidRPr="00B47856" w:rsidTr="00B47856">
        <w:trPr>
          <w:trHeight w:val="319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иобретение жилья по решению суда взамен признанного аварийным и подлежащим сносу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3001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482000,00</w:t>
            </w:r>
          </w:p>
        </w:tc>
      </w:tr>
      <w:tr w:rsidR="00B47856" w:rsidRPr="00B47856" w:rsidTr="00B47856">
        <w:trPr>
          <w:trHeight w:val="24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3001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6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482000,00</w:t>
            </w:r>
          </w:p>
        </w:tc>
      </w:tr>
      <w:tr w:rsidR="00B47856" w:rsidRPr="00B47856" w:rsidTr="00B47856">
        <w:trPr>
          <w:trHeight w:val="19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2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75300,00</w:t>
            </w:r>
          </w:p>
        </w:tc>
      </w:tr>
      <w:tr w:rsidR="00B47856" w:rsidRPr="00B47856" w:rsidTr="00B47856">
        <w:trPr>
          <w:trHeight w:val="19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2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75300,00</w:t>
            </w:r>
          </w:p>
        </w:tc>
      </w:tr>
      <w:tr w:rsidR="00B47856" w:rsidRPr="00B47856" w:rsidTr="00B47856">
        <w:trPr>
          <w:trHeight w:val="19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2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204511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75300,00</w:t>
            </w:r>
          </w:p>
        </w:tc>
      </w:tr>
      <w:tr w:rsidR="00B47856" w:rsidRPr="00B47856" w:rsidTr="00B47856">
        <w:trPr>
          <w:trHeight w:val="26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2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204511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5692,00</w:t>
            </w:r>
          </w:p>
        </w:tc>
      </w:tr>
      <w:tr w:rsidR="00B47856" w:rsidRPr="00B47856" w:rsidTr="00B47856">
        <w:trPr>
          <w:trHeight w:val="38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2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204511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6819,00</w:t>
            </w:r>
          </w:p>
        </w:tc>
      </w:tr>
      <w:tr w:rsidR="00B47856" w:rsidRPr="00B47856" w:rsidTr="00B47856">
        <w:trPr>
          <w:trHeight w:val="19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2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204511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789,00</w:t>
            </w:r>
          </w:p>
        </w:tc>
      </w:tr>
      <w:tr w:rsidR="00B47856" w:rsidRPr="00B47856" w:rsidTr="00B47856">
        <w:trPr>
          <w:trHeight w:val="39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3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77828,00</w:t>
            </w:r>
          </w:p>
        </w:tc>
      </w:tr>
      <w:tr w:rsidR="00B47856" w:rsidRPr="00B47856" w:rsidTr="00B47856">
        <w:trPr>
          <w:trHeight w:val="49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3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77828,00</w:t>
            </w:r>
          </w:p>
        </w:tc>
      </w:tr>
      <w:tr w:rsidR="00B47856" w:rsidRPr="00B47856" w:rsidTr="00B47856">
        <w:trPr>
          <w:trHeight w:val="382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3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1800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86510,00</w:t>
            </w:r>
          </w:p>
        </w:tc>
      </w:tr>
      <w:tr w:rsidR="00B47856" w:rsidRPr="00B47856" w:rsidTr="00B47856">
        <w:trPr>
          <w:trHeight w:val="27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3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1801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86510,00</w:t>
            </w:r>
          </w:p>
        </w:tc>
      </w:tr>
      <w:tr w:rsidR="00B47856" w:rsidRPr="00B47856" w:rsidTr="00B47856">
        <w:trPr>
          <w:trHeight w:val="19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3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3008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318,00</w:t>
            </w:r>
          </w:p>
        </w:tc>
      </w:tr>
      <w:tr w:rsidR="00B47856" w:rsidRPr="00B47856" w:rsidTr="00B47856">
        <w:trPr>
          <w:trHeight w:val="500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3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3008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318,00</w:t>
            </w:r>
          </w:p>
        </w:tc>
      </w:tr>
      <w:tr w:rsidR="00B47856" w:rsidRPr="00B47856" w:rsidTr="00B47856">
        <w:trPr>
          <w:trHeight w:val="16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012020,71</w:t>
            </w:r>
          </w:p>
        </w:tc>
      </w:tr>
      <w:tr w:rsidR="00B47856" w:rsidRPr="00B47856" w:rsidTr="00B47856">
        <w:trPr>
          <w:trHeight w:val="19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0600,00</w:t>
            </w:r>
          </w:p>
        </w:tc>
      </w:tr>
      <w:tr w:rsidR="00B47856" w:rsidRPr="00B47856" w:rsidTr="00B47856">
        <w:trPr>
          <w:trHeight w:val="19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1010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0600,00</w:t>
            </w:r>
          </w:p>
        </w:tc>
      </w:tr>
      <w:tr w:rsidR="00B47856" w:rsidRPr="00B47856" w:rsidTr="00B47856">
        <w:trPr>
          <w:trHeight w:val="19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101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0600,00</w:t>
            </w:r>
          </w:p>
        </w:tc>
      </w:tr>
      <w:tr w:rsidR="00B47856" w:rsidRPr="00B47856" w:rsidTr="00B47856">
        <w:trPr>
          <w:trHeight w:val="19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925552,58</w:t>
            </w:r>
          </w:p>
        </w:tc>
      </w:tr>
      <w:tr w:rsidR="00B47856" w:rsidRPr="00B47856" w:rsidTr="00B47856">
        <w:trPr>
          <w:trHeight w:val="28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B47856">
              <w:rPr>
                <w:sz w:val="22"/>
                <w:szCs w:val="22"/>
              </w:rPr>
              <w:t>Асиновского</w:t>
            </w:r>
            <w:proofErr w:type="spellEnd"/>
            <w:r w:rsidRPr="00B4785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7203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7733,82</w:t>
            </w:r>
          </w:p>
        </w:tc>
      </w:tr>
      <w:tr w:rsidR="00B47856" w:rsidRPr="00B47856" w:rsidTr="00B47856">
        <w:trPr>
          <w:trHeight w:val="53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7203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7733,82</w:t>
            </w:r>
          </w:p>
        </w:tc>
      </w:tr>
      <w:tr w:rsidR="00B47856" w:rsidRPr="00B47856" w:rsidTr="00B47856">
        <w:trPr>
          <w:trHeight w:val="26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Ремонт автомобильных дорог общего пользования местного значения в границах посе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7203S089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27761,85</w:t>
            </w:r>
          </w:p>
        </w:tc>
      </w:tr>
      <w:tr w:rsidR="00B47856" w:rsidRPr="00B47856" w:rsidTr="00B47856">
        <w:trPr>
          <w:trHeight w:val="604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7203S089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27761,85</w:t>
            </w:r>
          </w:p>
        </w:tc>
      </w:tr>
      <w:tr w:rsidR="00B47856" w:rsidRPr="00B47856" w:rsidTr="00B47856">
        <w:trPr>
          <w:trHeight w:val="19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150212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87265,90</w:t>
            </w:r>
          </w:p>
        </w:tc>
      </w:tr>
      <w:tr w:rsidR="00B47856" w:rsidRPr="00B47856" w:rsidTr="00B47856">
        <w:trPr>
          <w:trHeight w:val="600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150212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87265,90</w:t>
            </w:r>
          </w:p>
        </w:tc>
      </w:tr>
      <w:tr w:rsidR="00B47856" w:rsidRPr="00B47856" w:rsidTr="00B47856">
        <w:trPr>
          <w:trHeight w:val="53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150214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2791,01</w:t>
            </w:r>
          </w:p>
        </w:tc>
      </w:tr>
      <w:tr w:rsidR="00B47856" w:rsidRPr="00B47856" w:rsidTr="00B47856">
        <w:trPr>
          <w:trHeight w:val="28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B47856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lastRenderedPageBreak/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0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150214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2791,01</w:t>
            </w:r>
          </w:p>
        </w:tc>
      </w:tr>
      <w:tr w:rsidR="00B47856" w:rsidRPr="00B47856" w:rsidTr="00B47856">
        <w:trPr>
          <w:trHeight w:val="30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5868,13</w:t>
            </w:r>
          </w:p>
        </w:tc>
      </w:tr>
      <w:tr w:rsidR="00B47856" w:rsidRPr="00B47856" w:rsidTr="00B47856">
        <w:trPr>
          <w:trHeight w:val="342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3800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5868,13</w:t>
            </w:r>
          </w:p>
        </w:tc>
      </w:tr>
      <w:tr w:rsidR="00B47856" w:rsidRPr="00B47856" w:rsidTr="00B47856">
        <w:trPr>
          <w:trHeight w:val="610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4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3800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5868,13</w:t>
            </w:r>
          </w:p>
        </w:tc>
      </w:tr>
      <w:tr w:rsidR="00B47856" w:rsidRPr="00B47856" w:rsidTr="00B47856">
        <w:trPr>
          <w:trHeight w:val="22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814750,93</w:t>
            </w:r>
          </w:p>
        </w:tc>
      </w:tr>
      <w:tr w:rsidR="00B47856" w:rsidRPr="00B47856" w:rsidTr="00B47856">
        <w:trPr>
          <w:trHeight w:val="19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628104,21</w:t>
            </w:r>
          </w:p>
        </w:tc>
      </w:tr>
      <w:tr w:rsidR="00B47856" w:rsidRPr="00B47856" w:rsidTr="00B47856">
        <w:trPr>
          <w:trHeight w:val="37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Обеспечение населения чистой питьевой водо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103S095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7159,28</w:t>
            </w:r>
          </w:p>
        </w:tc>
      </w:tr>
      <w:tr w:rsidR="00B47856" w:rsidRPr="00B47856" w:rsidTr="00B47856">
        <w:trPr>
          <w:trHeight w:val="15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103S095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7159,28</w:t>
            </w:r>
          </w:p>
        </w:tc>
      </w:tr>
      <w:tr w:rsidR="00B47856" w:rsidRPr="00B47856" w:rsidTr="00B47856">
        <w:trPr>
          <w:trHeight w:val="18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одготовка объектов теплоснабжения к прохождению отопительного перио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101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50300,00</w:t>
            </w:r>
          </w:p>
        </w:tc>
      </w:tr>
      <w:tr w:rsidR="00B47856" w:rsidRPr="00B47856" w:rsidTr="00B47856">
        <w:trPr>
          <w:trHeight w:val="18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101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50300,00</w:t>
            </w:r>
          </w:p>
        </w:tc>
      </w:tr>
      <w:tr w:rsidR="00B47856" w:rsidRPr="00B47856" w:rsidTr="00B47856">
        <w:trPr>
          <w:trHeight w:val="18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201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445713,00</w:t>
            </w:r>
          </w:p>
        </w:tc>
      </w:tr>
      <w:tr w:rsidR="00B47856" w:rsidRPr="00B47856" w:rsidTr="00B47856">
        <w:trPr>
          <w:trHeight w:val="18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201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20340,00</w:t>
            </w:r>
          </w:p>
        </w:tc>
      </w:tr>
      <w:tr w:rsidR="00B47856" w:rsidRPr="00B47856" w:rsidTr="00B47856">
        <w:trPr>
          <w:trHeight w:val="18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201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25373,00</w:t>
            </w:r>
          </w:p>
        </w:tc>
      </w:tr>
      <w:tr w:rsidR="00B47856" w:rsidRPr="00B47856" w:rsidTr="00B47856">
        <w:trPr>
          <w:trHeight w:val="18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одготовка объектов водоснабжения, водоотведения к прохождению отопительного периода 2017-20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2S09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024820,00</w:t>
            </w:r>
          </w:p>
        </w:tc>
      </w:tr>
      <w:tr w:rsidR="00B47856" w:rsidRPr="00B47856" w:rsidTr="00B47856">
        <w:trPr>
          <w:trHeight w:val="15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9202S09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024820,00</w:t>
            </w:r>
          </w:p>
        </w:tc>
      </w:tr>
      <w:tr w:rsidR="00B47856" w:rsidRPr="00B47856" w:rsidTr="00B47856">
        <w:trPr>
          <w:trHeight w:val="14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910005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1,93</w:t>
            </w:r>
          </w:p>
        </w:tc>
      </w:tr>
      <w:tr w:rsidR="00B47856" w:rsidRPr="00B47856" w:rsidTr="00B47856">
        <w:trPr>
          <w:trHeight w:val="19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910005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1,93</w:t>
            </w:r>
          </w:p>
        </w:tc>
      </w:tr>
      <w:tr w:rsidR="00B47856" w:rsidRPr="00B47856" w:rsidTr="00B47856">
        <w:trPr>
          <w:trHeight w:val="182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86646,72</w:t>
            </w:r>
          </w:p>
        </w:tc>
      </w:tr>
      <w:tr w:rsidR="00B47856" w:rsidRPr="00B47856" w:rsidTr="00B47856">
        <w:trPr>
          <w:trHeight w:val="149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0001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01872,33</w:t>
            </w:r>
          </w:p>
        </w:tc>
      </w:tr>
      <w:tr w:rsidR="00B47856" w:rsidRPr="00B47856" w:rsidTr="00B47856">
        <w:trPr>
          <w:trHeight w:val="227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0001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01872,33</w:t>
            </w:r>
          </w:p>
        </w:tc>
      </w:tr>
      <w:tr w:rsidR="00B47856" w:rsidRPr="00B47856" w:rsidTr="00B47856">
        <w:trPr>
          <w:trHeight w:val="36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0004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0000,00</w:t>
            </w:r>
          </w:p>
        </w:tc>
      </w:tr>
      <w:tr w:rsidR="00B47856" w:rsidRPr="00B47856" w:rsidTr="00B47856">
        <w:trPr>
          <w:trHeight w:val="22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0004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0000,00</w:t>
            </w:r>
          </w:p>
        </w:tc>
      </w:tr>
      <w:tr w:rsidR="00B47856" w:rsidRPr="00B47856" w:rsidTr="00B47856">
        <w:trPr>
          <w:trHeight w:val="189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0005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08774,39</w:t>
            </w:r>
          </w:p>
        </w:tc>
      </w:tr>
      <w:tr w:rsidR="00B47856" w:rsidRPr="00B47856" w:rsidTr="00B47856">
        <w:trPr>
          <w:trHeight w:val="202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0005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8774,39</w:t>
            </w:r>
          </w:p>
        </w:tc>
      </w:tr>
      <w:tr w:rsidR="00B47856" w:rsidRPr="00B47856" w:rsidTr="00B47856">
        <w:trPr>
          <w:trHeight w:val="219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lastRenderedPageBreak/>
              <w:t>Премии и грант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0005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0000,00</w:t>
            </w:r>
          </w:p>
        </w:tc>
      </w:tr>
      <w:tr w:rsidR="00B47856" w:rsidRPr="00B47856" w:rsidTr="00B47856">
        <w:trPr>
          <w:trHeight w:val="22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3008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00000,00</w:t>
            </w:r>
          </w:p>
        </w:tc>
      </w:tr>
      <w:tr w:rsidR="00B47856" w:rsidRPr="00B47856" w:rsidTr="00B47856">
        <w:trPr>
          <w:trHeight w:val="17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3008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00000,00</w:t>
            </w:r>
          </w:p>
        </w:tc>
      </w:tr>
      <w:tr w:rsidR="00B47856" w:rsidRPr="00B47856" w:rsidTr="00B47856">
        <w:trPr>
          <w:trHeight w:val="19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301000001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96000,00</w:t>
            </w:r>
          </w:p>
        </w:tc>
      </w:tr>
      <w:tr w:rsidR="00B47856" w:rsidRPr="00B47856" w:rsidTr="00B47856">
        <w:trPr>
          <w:trHeight w:val="610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50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6301000001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96000,00</w:t>
            </w:r>
          </w:p>
        </w:tc>
      </w:tr>
      <w:tr w:rsidR="00B47856" w:rsidRPr="00B47856" w:rsidTr="00B47856">
        <w:trPr>
          <w:trHeight w:val="265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8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5428,29</w:t>
            </w:r>
          </w:p>
        </w:tc>
      </w:tr>
      <w:tr w:rsidR="00B47856" w:rsidRPr="00B47856" w:rsidTr="00B47856">
        <w:trPr>
          <w:trHeight w:val="18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8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5428,29</w:t>
            </w:r>
          </w:p>
        </w:tc>
      </w:tr>
      <w:tr w:rsidR="00B47856" w:rsidRPr="00B47856" w:rsidTr="00B47856">
        <w:trPr>
          <w:trHeight w:val="17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Резервные фонды сельских администрац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8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7005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300,00</w:t>
            </w:r>
          </w:p>
        </w:tc>
      </w:tr>
      <w:tr w:rsidR="00B47856" w:rsidRPr="00B47856" w:rsidTr="00B47856">
        <w:trPr>
          <w:trHeight w:val="191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8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7005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300,00</w:t>
            </w:r>
          </w:p>
        </w:tc>
      </w:tr>
      <w:tr w:rsidR="00B47856" w:rsidRPr="00B47856" w:rsidTr="00B47856">
        <w:trPr>
          <w:trHeight w:val="337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8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44099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76128,29</w:t>
            </w:r>
          </w:p>
        </w:tc>
      </w:tr>
      <w:tr w:rsidR="00B47856" w:rsidRPr="00B47856" w:rsidTr="00B47856">
        <w:trPr>
          <w:trHeight w:val="40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8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44099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76128,29</w:t>
            </w:r>
          </w:p>
        </w:tc>
      </w:tr>
      <w:tr w:rsidR="00B47856" w:rsidRPr="00B47856" w:rsidTr="00B47856">
        <w:trPr>
          <w:trHeight w:val="27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0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05000,00</w:t>
            </w:r>
          </w:p>
        </w:tc>
      </w:tr>
      <w:tr w:rsidR="00B47856" w:rsidRPr="00B47856" w:rsidTr="00B47856">
        <w:trPr>
          <w:trHeight w:val="197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0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280L08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05000,00</w:t>
            </w:r>
          </w:p>
        </w:tc>
      </w:tr>
      <w:tr w:rsidR="00B47856" w:rsidRPr="00B47856" w:rsidTr="00B47856">
        <w:trPr>
          <w:trHeight w:val="40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иобретение товаров, работ, услуг в пользу гражда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0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2280L08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05000,00</w:t>
            </w:r>
          </w:p>
        </w:tc>
      </w:tr>
      <w:tr w:rsidR="00B47856" w:rsidRPr="00B47856" w:rsidTr="00B47856">
        <w:trPr>
          <w:trHeight w:val="40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73915,00</w:t>
            </w:r>
          </w:p>
        </w:tc>
      </w:tr>
      <w:tr w:rsidR="00B47856" w:rsidRPr="00B47856" w:rsidTr="00B47856">
        <w:trPr>
          <w:trHeight w:val="277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73915,00</w:t>
            </w:r>
          </w:p>
        </w:tc>
      </w:tr>
      <w:tr w:rsidR="00B47856" w:rsidRPr="00B47856" w:rsidTr="00B47856">
        <w:trPr>
          <w:trHeight w:val="19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250204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0000,00</w:t>
            </w:r>
          </w:p>
        </w:tc>
      </w:tr>
      <w:tr w:rsidR="00B47856" w:rsidRPr="00B47856" w:rsidTr="00B47856">
        <w:trPr>
          <w:trHeight w:val="203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250204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0000,00</w:t>
            </w:r>
          </w:p>
        </w:tc>
      </w:tr>
      <w:tr w:rsidR="00B47856" w:rsidRPr="00B47856" w:rsidTr="00B47856">
        <w:trPr>
          <w:trHeight w:val="40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Мероприятия в области здравоохранения, спорт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1200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23915,00</w:t>
            </w:r>
          </w:p>
        </w:tc>
      </w:tr>
      <w:tr w:rsidR="00B47856" w:rsidRPr="00B47856" w:rsidTr="00B47856">
        <w:trPr>
          <w:trHeight w:val="40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1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51297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223915,00</w:t>
            </w:r>
          </w:p>
        </w:tc>
      </w:tr>
      <w:tr w:rsidR="00B47856" w:rsidRPr="00B47856" w:rsidTr="00B47856">
        <w:trPr>
          <w:trHeight w:val="288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Избирательная комиссия муниципального образования "</w:t>
            </w:r>
            <w:proofErr w:type="spellStart"/>
            <w:r w:rsidRPr="00B47856">
              <w:rPr>
                <w:sz w:val="22"/>
                <w:szCs w:val="22"/>
              </w:rPr>
              <w:t>Большедороховское</w:t>
            </w:r>
            <w:proofErr w:type="spellEnd"/>
            <w:r w:rsidRPr="00B47856">
              <w:rPr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36936,50</w:t>
            </w:r>
          </w:p>
        </w:tc>
      </w:tr>
      <w:tr w:rsidR="00B47856" w:rsidRPr="00B47856" w:rsidTr="00B47856">
        <w:trPr>
          <w:trHeight w:val="40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36936,50</w:t>
            </w:r>
          </w:p>
        </w:tc>
      </w:tr>
      <w:tr w:rsidR="00B47856" w:rsidRPr="00B47856" w:rsidTr="00B47856">
        <w:trPr>
          <w:trHeight w:val="406"/>
        </w:trPr>
        <w:tc>
          <w:tcPr>
            <w:tcW w:w="2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Проведение выборов представительных органов в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2000000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36936,50</w:t>
            </w:r>
          </w:p>
        </w:tc>
      </w:tr>
      <w:tr w:rsidR="00B47856" w:rsidRPr="00B47856" w:rsidTr="00B47856">
        <w:trPr>
          <w:trHeight w:val="425"/>
        </w:trPr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91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107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020000002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88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56" w:rsidRPr="00B47856" w:rsidRDefault="00B47856" w:rsidP="00BC502A">
            <w:pPr>
              <w:rPr>
                <w:szCs w:val="22"/>
              </w:rPr>
            </w:pPr>
            <w:r w:rsidRPr="00B47856">
              <w:rPr>
                <w:sz w:val="22"/>
                <w:szCs w:val="22"/>
              </w:rPr>
              <w:t>136936,50</w:t>
            </w:r>
          </w:p>
        </w:tc>
      </w:tr>
      <w:tr w:rsidR="00B47856" w:rsidRPr="00B47856" w:rsidTr="00B47856">
        <w:trPr>
          <w:trHeight w:val="12605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47856" w:rsidRPr="00B47856" w:rsidRDefault="00B47856" w:rsidP="002524B1">
            <w:pPr>
              <w:jc w:val="right"/>
              <w:rPr>
                <w:color w:val="000000"/>
                <w:szCs w:val="22"/>
              </w:rPr>
            </w:pPr>
            <w:r w:rsidRPr="00B47856">
              <w:rPr>
                <w:color w:val="000000"/>
                <w:sz w:val="22"/>
                <w:szCs w:val="22"/>
              </w:rPr>
              <w:lastRenderedPageBreak/>
              <w:t xml:space="preserve">Приложение № 6 </w:t>
            </w:r>
          </w:p>
          <w:p w:rsidR="00B47856" w:rsidRPr="00B47856" w:rsidRDefault="00B47856" w:rsidP="002524B1">
            <w:pPr>
              <w:jc w:val="right"/>
              <w:rPr>
                <w:color w:val="000000"/>
                <w:szCs w:val="22"/>
              </w:rPr>
            </w:pPr>
            <w:r w:rsidRPr="00B47856">
              <w:rPr>
                <w:color w:val="000000"/>
                <w:sz w:val="22"/>
                <w:szCs w:val="22"/>
              </w:rPr>
              <w:t xml:space="preserve">к решению Совета Большедороховского </w:t>
            </w:r>
          </w:p>
          <w:p w:rsidR="00B47856" w:rsidRPr="00B47856" w:rsidRDefault="00B47856" w:rsidP="002524B1">
            <w:pPr>
              <w:jc w:val="right"/>
              <w:rPr>
                <w:szCs w:val="22"/>
              </w:rPr>
            </w:pPr>
            <w:r w:rsidRPr="00B47856">
              <w:rPr>
                <w:color w:val="000000"/>
                <w:sz w:val="22"/>
                <w:szCs w:val="22"/>
              </w:rPr>
              <w:t xml:space="preserve">сельского поселения от </w:t>
            </w:r>
            <w:r w:rsidRPr="00B47856">
              <w:rPr>
                <w:sz w:val="22"/>
                <w:szCs w:val="22"/>
              </w:rPr>
              <w:t>01.12.2016г № 171</w:t>
            </w:r>
          </w:p>
          <w:p w:rsidR="00B47856" w:rsidRPr="00B47856" w:rsidRDefault="00B47856" w:rsidP="00202FB7">
            <w:pPr>
              <w:rPr>
                <w:szCs w:val="22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261"/>
              <w:gridCol w:w="2270"/>
            </w:tblGrid>
            <w:tr w:rsidR="00B47856" w:rsidRPr="00B47856" w:rsidTr="00B47856">
              <w:trPr>
                <w:trHeight w:val="53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7856" w:rsidRPr="00B47856" w:rsidRDefault="00B47856" w:rsidP="00202FB7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B47856">
                    <w:rPr>
                      <w:b/>
                      <w:bCs/>
                      <w:sz w:val="22"/>
                      <w:szCs w:val="22"/>
                    </w:rPr>
                    <w:t>Объём межбюджетных трансфертов, получаемых из бюджета муниципального образования «</w:t>
                  </w:r>
                  <w:proofErr w:type="spellStart"/>
                  <w:r w:rsidRPr="00B47856">
                    <w:rPr>
                      <w:b/>
                      <w:bCs/>
                      <w:sz w:val="22"/>
                      <w:szCs w:val="22"/>
                    </w:rPr>
                    <w:t>Асиновский</w:t>
                  </w:r>
                  <w:proofErr w:type="spellEnd"/>
                  <w:r w:rsidRPr="00B47856">
                    <w:rPr>
                      <w:b/>
                      <w:bCs/>
                      <w:sz w:val="22"/>
                      <w:szCs w:val="22"/>
                    </w:rPr>
                    <w:t xml:space="preserve"> район» в 2017 году</w:t>
                  </w:r>
                </w:p>
              </w:tc>
            </w:tr>
            <w:tr w:rsidR="00B47856" w:rsidRPr="00B47856" w:rsidTr="00B47856">
              <w:trPr>
                <w:trHeight w:val="428"/>
              </w:trPr>
              <w:tc>
                <w:tcPr>
                  <w:tcW w:w="3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202FB7">
                  <w:pPr>
                    <w:jc w:val="center"/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1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202FB7">
                  <w:pPr>
                    <w:jc w:val="center"/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>Сумма (руб.)</w:t>
                  </w:r>
                </w:p>
              </w:tc>
            </w:tr>
            <w:tr w:rsidR="00B47856" w:rsidRPr="00B47856" w:rsidTr="00B47856">
              <w:trPr>
                <w:trHeight w:val="39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 xml:space="preserve">   Дотации бюджетным поселениям на выравнивание бюджетной обеспеченност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>4583800,00</w:t>
                  </w:r>
                </w:p>
              </w:tc>
            </w:tr>
            <w:tr w:rsidR="00B47856" w:rsidRPr="00B47856" w:rsidTr="00B47856">
              <w:trPr>
                <w:trHeight w:val="32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>75300,00</w:t>
                  </w:r>
                </w:p>
              </w:tc>
            </w:tr>
            <w:tr w:rsidR="00B47856" w:rsidRPr="00B47856" w:rsidTr="00B47856">
              <w:trPr>
                <w:trHeight w:val="701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>805000,00</w:t>
                  </w:r>
                </w:p>
              </w:tc>
            </w:tr>
            <w:tr w:rsidR="00B47856" w:rsidRPr="00B47856" w:rsidTr="00B47856">
              <w:trPr>
                <w:trHeight w:val="580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</w:t>
                  </w:r>
                  <w:proofErr w:type="spellStart"/>
                  <w:r w:rsidRPr="00B47856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B47856">
                    <w:rPr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>4213569,45</w:t>
                  </w:r>
                </w:p>
              </w:tc>
            </w:tr>
            <w:tr w:rsidR="00B47856" w:rsidRPr="00B47856" w:rsidTr="00B47856">
              <w:trPr>
                <w:trHeight w:val="29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подготовка к зиме (возмещение части затрат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120300,00</w:t>
                  </w:r>
                </w:p>
              </w:tc>
            </w:tr>
            <w:tr w:rsidR="00B47856" w:rsidRPr="00B47856" w:rsidTr="00B47856">
              <w:trPr>
                <w:trHeight w:val="29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ремонт дорог (</w:t>
                  </w:r>
                  <w:proofErr w:type="gramStart"/>
                  <w:r w:rsidRPr="00B47856">
                    <w:rPr>
                      <w:i/>
                      <w:sz w:val="22"/>
                      <w:szCs w:val="22"/>
                    </w:rPr>
                    <w:t>районные</w:t>
                  </w:r>
                  <w:proofErr w:type="gramEnd"/>
                  <w:r w:rsidRPr="00B47856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67733,82</w:t>
                  </w:r>
                </w:p>
              </w:tc>
            </w:tr>
            <w:tr w:rsidR="00B47856" w:rsidRPr="00B47856" w:rsidTr="00B47856">
              <w:trPr>
                <w:trHeight w:val="30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ремонт дорог (</w:t>
                  </w:r>
                  <w:proofErr w:type="gramStart"/>
                  <w:r w:rsidRPr="00B47856">
                    <w:rPr>
                      <w:i/>
                      <w:sz w:val="22"/>
                      <w:szCs w:val="22"/>
                    </w:rPr>
                    <w:t>областные</w:t>
                  </w:r>
                  <w:proofErr w:type="gramEnd"/>
                  <w:r w:rsidRPr="00B47856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1227761,85</w:t>
                  </w:r>
                </w:p>
              </w:tc>
            </w:tr>
            <w:tr w:rsidR="00B47856" w:rsidRPr="00B47856" w:rsidTr="00B47856">
              <w:trPr>
                <w:trHeight w:val="268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исполнение полномочий по утилизации твердых бытовых отход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196000,00</w:t>
                  </w:r>
                </w:p>
              </w:tc>
            </w:tr>
            <w:tr w:rsidR="00B47856" w:rsidRPr="00B47856" w:rsidTr="00B47856">
              <w:trPr>
                <w:trHeight w:val="258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чистая питьевая 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7159,28</w:t>
                  </w:r>
                </w:p>
              </w:tc>
            </w:tr>
            <w:tr w:rsidR="00B47856" w:rsidRPr="00B47856" w:rsidTr="00B47856">
              <w:trPr>
                <w:trHeight w:val="311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поддержка мер по сбалансированности местных бюджетов (Совет ветеранов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40800,00</w:t>
                  </w:r>
                </w:p>
              </w:tc>
            </w:tr>
            <w:tr w:rsidR="00B47856" w:rsidRPr="00B47856" w:rsidTr="00B47856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награждение победителей соревнова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50000,00</w:t>
                  </w:r>
                </w:p>
              </w:tc>
            </w:tr>
            <w:tr w:rsidR="00B47856" w:rsidRPr="00B47856" w:rsidTr="00B47856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налог на имущество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6500,00</w:t>
                  </w:r>
                </w:p>
              </w:tc>
            </w:tr>
            <w:tr w:rsidR="00B47856" w:rsidRPr="00B47856" w:rsidTr="00B47856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проведение выбор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111936,50</w:t>
                  </w:r>
                </w:p>
              </w:tc>
            </w:tr>
            <w:tr w:rsidR="00B47856" w:rsidRPr="00B47856" w:rsidTr="00B47856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 xml:space="preserve">ремонт ул. освещения </w:t>
                  </w:r>
                  <w:proofErr w:type="spellStart"/>
                  <w:r w:rsidRPr="00B47856">
                    <w:rPr>
                      <w:i/>
                      <w:sz w:val="22"/>
                      <w:szCs w:val="22"/>
                    </w:rPr>
                    <w:t>Тихомировка</w:t>
                  </w:r>
                  <w:proofErr w:type="spellEnd"/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76451,00</w:t>
                  </w:r>
                </w:p>
              </w:tc>
            </w:tr>
            <w:tr w:rsidR="00B47856" w:rsidRPr="00B47856" w:rsidTr="00B47856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 xml:space="preserve">ремонт дороги </w:t>
                  </w:r>
                  <w:proofErr w:type="spellStart"/>
                  <w:r w:rsidRPr="00B47856">
                    <w:rPr>
                      <w:i/>
                      <w:sz w:val="22"/>
                      <w:szCs w:val="22"/>
                    </w:rPr>
                    <w:t>Тихомировка</w:t>
                  </w:r>
                  <w:proofErr w:type="spellEnd"/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73549,00</w:t>
                  </w:r>
                </w:p>
              </w:tc>
            </w:tr>
            <w:tr w:rsidR="00B47856" w:rsidRPr="00B47856" w:rsidTr="00B47856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мероприятия по окультуриванию пастбищ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30600,00</w:t>
                  </w:r>
                </w:p>
              </w:tc>
            </w:tr>
            <w:tr w:rsidR="00B47856" w:rsidRPr="00B47856" w:rsidTr="00B47856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ремонт водопровода (</w:t>
                  </w:r>
                  <w:proofErr w:type="gramStart"/>
                  <w:r w:rsidRPr="00B47856">
                    <w:rPr>
                      <w:i/>
                      <w:sz w:val="22"/>
                      <w:szCs w:val="22"/>
                    </w:rPr>
                    <w:t>областные</w:t>
                  </w:r>
                  <w:proofErr w:type="gramEnd"/>
                  <w:r w:rsidRPr="00B47856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1024820,00</w:t>
                  </w:r>
                </w:p>
              </w:tc>
            </w:tr>
            <w:tr w:rsidR="00B47856" w:rsidRPr="00B47856" w:rsidTr="00B47856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ремонт водопровода (</w:t>
                  </w:r>
                  <w:proofErr w:type="gramStart"/>
                  <w:r w:rsidRPr="00B47856">
                    <w:rPr>
                      <w:i/>
                      <w:sz w:val="22"/>
                      <w:szCs w:val="22"/>
                    </w:rPr>
                    <w:t>районные</w:t>
                  </w:r>
                  <w:proofErr w:type="gramEnd"/>
                  <w:r w:rsidRPr="00B47856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210440,00</w:t>
                  </w:r>
                </w:p>
              </w:tc>
            </w:tr>
            <w:tr w:rsidR="00B47856" w:rsidRPr="00B47856" w:rsidTr="00B47856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 xml:space="preserve">жилье для </w:t>
                  </w:r>
                  <w:proofErr w:type="spellStart"/>
                  <w:r w:rsidRPr="00B47856">
                    <w:rPr>
                      <w:i/>
                      <w:sz w:val="22"/>
                      <w:szCs w:val="22"/>
                    </w:rPr>
                    <w:t>Воболевич</w:t>
                  </w:r>
                  <w:proofErr w:type="spellEnd"/>
                  <w:r w:rsidRPr="00B47856">
                    <w:rPr>
                      <w:i/>
                      <w:sz w:val="22"/>
                      <w:szCs w:val="22"/>
                    </w:rPr>
                    <w:t xml:space="preserve"> М 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482000,00</w:t>
                  </w:r>
                </w:p>
              </w:tc>
            </w:tr>
            <w:tr w:rsidR="00B47856" w:rsidRPr="00B47856" w:rsidTr="00B47856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площадка под водоочистку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96200,00</w:t>
                  </w:r>
                </w:p>
              </w:tc>
            </w:tr>
            <w:tr w:rsidR="00B47856" w:rsidRPr="00B47856" w:rsidTr="00B47856">
              <w:trPr>
                <w:trHeight w:val="279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проектная документация на ремонт водопро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100000,00</w:t>
                  </w:r>
                </w:p>
              </w:tc>
            </w:tr>
            <w:tr w:rsidR="00B47856" w:rsidRPr="00B47856" w:rsidTr="00B47856">
              <w:trPr>
                <w:trHeight w:val="294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уборка снег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200000,00</w:t>
                  </w:r>
                </w:p>
              </w:tc>
            </w:tr>
            <w:tr w:rsidR="00B47856" w:rsidRPr="00B47856" w:rsidTr="00B47856">
              <w:trPr>
                <w:trHeight w:val="79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 (Резервные фонды местных администраций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i/>
                      <w:szCs w:val="22"/>
                    </w:rPr>
                  </w:pPr>
                  <w:r w:rsidRPr="00B47856">
                    <w:rPr>
                      <w:i/>
                      <w:sz w:val="22"/>
                      <w:szCs w:val="22"/>
                    </w:rPr>
                    <w:t>91318,00</w:t>
                  </w:r>
                </w:p>
              </w:tc>
            </w:tr>
            <w:tr w:rsidR="00B47856" w:rsidRPr="00B47856" w:rsidTr="00B47856">
              <w:trPr>
                <w:trHeight w:val="11"/>
              </w:trPr>
              <w:tc>
                <w:tcPr>
                  <w:tcW w:w="380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</w:p>
              </w:tc>
              <w:tc>
                <w:tcPr>
                  <w:tcW w:w="119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</w:p>
              </w:tc>
            </w:tr>
            <w:tr w:rsidR="00B47856" w:rsidRPr="00B47856" w:rsidTr="00B47856">
              <w:trPr>
                <w:trHeight w:val="294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223F86">
                  <w:pPr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 xml:space="preserve"> Итого безвозмездных поступл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223F86">
                  <w:pPr>
                    <w:rPr>
                      <w:szCs w:val="22"/>
                    </w:rPr>
                  </w:pPr>
                  <w:r w:rsidRPr="00B47856">
                    <w:rPr>
                      <w:sz w:val="22"/>
                      <w:szCs w:val="22"/>
                    </w:rPr>
                    <w:t>9677669,45</w:t>
                  </w:r>
                </w:p>
              </w:tc>
            </w:tr>
            <w:tr w:rsidR="00B47856" w:rsidRPr="00B47856" w:rsidTr="00B47856">
              <w:trPr>
                <w:trHeight w:val="10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7856" w:rsidRPr="00B47856" w:rsidRDefault="00B47856" w:rsidP="00BC502A">
                  <w:pPr>
                    <w:rPr>
                      <w:szCs w:val="22"/>
                    </w:rPr>
                  </w:pPr>
                </w:p>
              </w:tc>
            </w:tr>
          </w:tbl>
          <w:p w:rsidR="00B47856" w:rsidRPr="00B47856" w:rsidRDefault="00B47856" w:rsidP="00202FB7">
            <w:pPr>
              <w:rPr>
                <w:szCs w:val="22"/>
              </w:rPr>
            </w:pPr>
          </w:p>
        </w:tc>
      </w:tr>
    </w:tbl>
    <w:p w:rsidR="00A01A90" w:rsidRPr="000B4623" w:rsidRDefault="00A01A90" w:rsidP="0000020A">
      <w:pPr>
        <w:rPr>
          <w:sz w:val="20"/>
        </w:rPr>
      </w:pPr>
    </w:p>
    <w:p w:rsidR="006F709C" w:rsidRDefault="006F709C" w:rsidP="0000020A"/>
    <w:sectPr w:rsidR="006F709C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8C7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3F5D-E24B-49D0-A6AD-E9727678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7-11-02T01:17:00Z</cp:lastPrinted>
  <dcterms:created xsi:type="dcterms:W3CDTF">2014-04-08T04:38:00Z</dcterms:created>
  <dcterms:modified xsi:type="dcterms:W3CDTF">2017-11-02T01:23:00Z</dcterms:modified>
</cp:coreProperties>
</file>